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A9" w:rsidRDefault="003C79A9" w:rsidP="003C79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8A" w:rsidRPr="0045448A" w:rsidRDefault="0045448A" w:rsidP="0045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Pr="004544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дминистративный регламент оказания муниципальной услуги </w:t>
      </w: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 земельных участков,</w:t>
      </w:r>
      <w:r w:rsidRPr="00454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щихся в муниципальной собственности сельского поселения без проведения торгов</w:t>
      </w: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448A" w:rsidRPr="0045448A" w:rsidRDefault="0045448A" w:rsidP="0045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Давлекановского района, руководствуясь </w:t>
      </w:r>
      <w:proofErr w:type="spellStart"/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. 14, 48 Федерального закона от 06.10.2003 № 131-ФЗ «Об общих принципах организации местного самоуправления в РФ»,</w:t>
      </w: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5448A" w:rsidRPr="0045448A" w:rsidRDefault="0045448A" w:rsidP="00454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изменения в </w:t>
      </w:r>
      <w:r w:rsidRPr="004544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дминистративный регламент оказания муниципальной услуги </w:t>
      </w: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 земельных участков,</w:t>
      </w:r>
      <w:r w:rsidRPr="00454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щихся в муниципальной собственности сельского поселения, без проведения торгов», утвержденный постановлением администрации сельского поселения Курманкеевский сельсовет муниципального района Давлекановский район от 28.12.2018 № 34/7 (далее – Административный регламент), п. 1.2 Административного регламента изложить в следующей редакции:</w:t>
      </w:r>
      <w:proofErr w:type="gramEnd"/>
    </w:p>
    <w:p w:rsidR="0045448A" w:rsidRPr="0045448A" w:rsidRDefault="0045448A" w:rsidP="0045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2.  Заявителями на получение муниципальной услуги являются физические лица и (или) юридические лица в отношении следующих земельных участков, находящихся в муниципальной собственности:</w:t>
      </w: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</w:r>
      <w:proofErr w:type="gramEnd"/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  <w:proofErr w:type="gramEnd"/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Ф;</w:t>
      </w: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Ф;</w:t>
      </w: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сельского поселения</w:t>
      </w:r>
      <w:proofErr w:type="gramEnd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выявленных в рамках государственного земельного надзора и </w:t>
      </w:r>
      <w:proofErr w:type="spellStart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раненных</w:t>
      </w:r>
      <w:proofErr w:type="spellEnd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  <w:proofErr w:type="gramEnd"/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Ф;</w:t>
      </w:r>
    </w:p>
    <w:p w:rsidR="0045448A" w:rsidRPr="0045448A" w:rsidRDefault="0045448A" w:rsidP="0045448A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45448A" w:rsidRPr="0045448A" w:rsidRDefault="0045448A" w:rsidP="00454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45448A" w:rsidRPr="0045448A" w:rsidRDefault="0045448A" w:rsidP="0045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3C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3C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bookmarkStart w:id="0" w:name="_GoBack"/>
      <w:bookmarkEnd w:id="0"/>
      <w:r w:rsidR="003C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ФИО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61" w:rsidRDefault="00871061" w:rsidP="005C583C">
      <w:pPr>
        <w:spacing w:after="0" w:line="240" w:lineRule="auto"/>
      </w:pPr>
      <w:r>
        <w:separator/>
      </w:r>
    </w:p>
  </w:endnote>
  <w:endnote w:type="continuationSeparator" w:id="0">
    <w:p w:rsidR="00871061" w:rsidRDefault="00871061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61" w:rsidRDefault="00871061" w:rsidP="005C583C">
      <w:pPr>
        <w:spacing w:after="0" w:line="240" w:lineRule="auto"/>
      </w:pPr>
      <w:r>
        <w:separator/>
      </w:r>
    </w:p>
  </w:footnote>
  <w:footnote w:type="continuationSeparator" w:id="0">
    <w:p w:rsidR="00871061" w:rsidRDefault="00871061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9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C79A9"/>
    <w:rsid w:val="003E7F5D"/>
    <w:rsid w:val="0045448A"/>
    <w:rsid w:val="005A4ED9"/>
    <w:rsid w:val="005C583C"/>
    <w:rsid w:val="00617E43"/>
    <w:rsid w:val="006C7283"/>
    <w:rsid w:val="00871061"/>
    <w:rsid w:val="00936F2F"/>
    <w:rsid w:val="009651AA"/>
    <w:rsid w:val="00975F36"/>
    <w:rsid w:val="009E0F2C"/>
    <w:rsid w:val="00B227BC"/>
    <w:rsid w:val="00BB6598"/>
    <w:rsid w:val="00BD434F"/>
    <w:rsid w:val="00BE57DF"/>
    <w:rsid w:val="00D01083"/>
    <w:rsid w:val="00E86B9F"/>
    <w:rsid w:val="00F0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8B29-4324-42EC-BB90-004B66DB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21-06-16T12:08:00Z</dcterms:created>
  <dcterms:modified xsi:type="dcterms:W3CDTF">2021-06-16T12:08:00Z</dcterms:modified>
</cp:coreProperties>
</file>